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19/2025</w:t>
      </w:r>
      <w:r>
        <w:rPr>
          <w:rFonts w:ascii="Arial" w:hAnsi="Arial" w:cs="Arial"/>
          <w:b/>
          <w:sz w:val="24"/>
          <w:szCs w:val="24"/>
        </w:rPr>
        <w:t>Moção Nº 119/2025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3CE0BA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MARIA APARECIDA MARTINS VASCONCELOS, OCORRIDO NO DIA 20 DE ABRIL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57EC2315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C14F48">
        <w:rPr>
          <w:rFonts w:ascii="Times New Roman" w:eastAsia="Calibri" w:hAnsi="Times New Roman" w:cs="Times New Roman"/>
          <w:sz w:val="24"/>
          <w:szCs w:val="24"/>
        </w:rPr>
        <w:t>fundo pesar pelo falecimento da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Senhora</w:t>
      </w:r>
      <w:r w:rsidR="00C14F48">
        <w:rPr>
          <w:rFonts w:ascii="Times New Roman" w:eastAsia="Calibri" w:hAnsi="Times New Roman" w:cs="Times New Roman"/>
          <w:sz w:val="24"/>
          <w:szCs w:val="24"/>
        </w:rPr>
        <w:t xml:space="preserve"> Maria Aparecida Martins Vasconcelos, ocorrido em 20 de </w:t>
      </w:r>
      <w:r w:rsidR="00C14F48">
        <w:rPr>
          <w:rFonts w:ascii="Times New Roman" w:eastAsia="Calibri" w:hAnsi="Times New Roman" w:cs="Times New Roman"/>
          <w:sz w:val="24"/>
          <w:szCs w:val="24"/>
        </w:rPr>
        <w:t>Abril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C14F48" w:rsidP="00D4051D" w14:paraId="26B87F8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F48" w:rsidRPr="00C14F48" w:rsidP="00D4051D" w14:paraId="06727CE2" w14:textId="26ABC530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48">
        <w:rPr>
          <w:rFonts w:ascii="Times New Roman" w:hAnsi="Times New Roman" w:cs="Times New Roman"/>
          <w:sz w:val="24"/>
          <w:szCs w:val="24"/>
        </w:rPr>
        <w:t xml:space="preserve">Aqui registramos nossas condolências e pedimos a Deus que conforte os corações de todos, neste momento de grande dor e tristeza. Na oportunidade, solicito que seja guardado na presente sessão, um minuto de silêncio, em </w:t>
      </w:r>
      <w:r w:rsidRPr="00C14F48">
        <w:rPr>
          <w:rFonts w:ascii="Times New Roman" w:hAnsi="Times New Roman" w:cs="Times New Roman"/>
          <w:sz w:val="24"/>
          <w:szCs w:val="24"/>
        </w:rPr>
        <w:t>memór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 w:rsidRPr="00C14F48">
        <w:rPr>
          <w:rFonts w:ascii="Times New Roman" w:hAnsi="Times New Roman" w:cs="Times New Roman"/>
          <w:sz w:val="24"/>
          <w:szCs w:val="24"/>
        </w:rPr>
        <w:t>.</w:t>
      </w:r>
    </w:p>
    <w:p w:rsidR="00D4051D" w:rsidP="00D4051D" w14:paraId="1CC0A32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RPr="00D4051D" w:rsidP="00D4051D" w14:paraId="23E594D8" w14:textId="62296DF3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</w:rPr>
        <w:t>Requeiro também que seja remetida cópia dessa propositura para o</w:t>
      </w:r>
      <w:r w:rsidR="003F5DDA">
        <w:rPr>
          <w:rFonts w:ascii="Times New Roman" w:eastAsia="Calibri" w:hAnsi="Times New Roman" w:cs="Times New Roman"/>
          <w:sz w:val="24"/>
          <w:szCs w:val="24"/>
        </w:rPr>
        <w:t>s familiares d</w:t>
      </w:r>
      <w:r w:rsidR="00C14F48">
        <w:rPr>
          <w:rFonts w:ascii="Times New Roman" w:eastAsia="Calibri" w:hAnsi="Times New Roman" w:cs="Times New Roman"/>
          <w:sz w:val="24"/>
          <w:szCs w:val="24"/>
        </w:rPr>
        <w:t>a Senhora Maria Aparecida Martins Vasconcelos.</w:t>
      </w: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7860D4A9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C14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9 de </w:t>
      </w:r>
      <w:r w:rsidR="00C14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0C477EE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C14F48" w:rsidRPr="00D4051D" w:rsidP="00C14F48" w14:paraId="48C4358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C14F48" w14:paraId="44716A9E" w14:textId="086B691B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833066" cy="8667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04848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12" cy="9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B815ABD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38428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1F3F658-23B7-404C-9171-3AB3E54A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4-29T17:30:41Z</cp:lastPrinted>
  <dcterms:created xsi:type="dcterms:W3CDTF">2025-04-29T17:29:00Z</dcterms:created>
  <dcterms:modified xsi:type="dcterms:W3CDTF">2025-04-29T17:29:00Z</dcterms:modified>
</cp:coreProperties>
</file>